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86C" w:rsidRPr="00BA5430" w:rsidRDefault="000E722C" w:rsidP="000E722C">
      <w:pPr>
        <w:tabs>
          <w:tab w:val="left" w:pos="108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5430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  <w:r w:rsidR="00BA5430" w:rsidRPr="00BA5430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434C82" w:rsidRDefault="00434C82" w:rsidP="00120D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0F90" w:rsidRPr="00434C82" w:rsidRDefault="00434C82" w:rsidP="00120D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C82">
        <w:rPr>
          <w:rFonts w:ascii="Times New Roman" w:hAnsi="Times New Roman" w:cs="Times New Roman"/>
          <w:b/>
          <w:sz w:val="28"/>
          <w:szCs w:val="28"/>
        </w:rPr>
        <w:t>VIVEK KUMAR</w:t>
      </w:r>
    </w:p>
    <w:p w:rsidR="00120DF5" w:rsidRPr="00434C82" w:rsidRDefault="000E722C" w:rsidP="00120DF5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5261A">
        <w:rPr>
          <w:rFonts w:ascii="Times New Roman" w:hAnsi="Times New Roman" w:cs="Times New Roman"/>
          <w:sz w:val="24"/>
          <w:szCs w:val="24"/>
        </w:rPr>
        <w:t xml:space="preserve">E- mail Id : </w:t>
      </w:r>
      <w:r w:rsidRPr="00434C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9" w:history="1">
        <w:r w:rsidR="0098025E" w:rsidRPr="009B5AF1">
          <w:rPr>
            <w:rStyle w:val="Hyperlink"/>
            <w:rFonts w:ascii="Times New Roman" w:hAnsi="Times New Roman" w:cs="Times New Roman"/>
            <w:sz w:val="24"/>
            <w:szCs w:val="24"/>
          </w:rPr>
          <w:t>vivekkumarsrit@gmail.com</w:t>
        </w:r>
      </w:hyperlink>
    </w:p>
    <w:p w:rsidR="006B34D6" w:rsidRPr="00120DF5" w:rsidRDefault="002C0F90" w:rsidP="00120DF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261A">
        <w:rPr>
          <w:rFonts w:ascii="Times New Roman" w:hAnsi="Times New Roman" w:cs="Times New Roman"/>
          <w:sz w:val="24"/>
          <w:szCs w:val="24"/>
        </w:rPr>
        <w:t>Mobile</w:t>
      </w:r>
      <w:r w:rsidR="005170C4" w:rsidRPr="0095261A">
        <w:rPr>
          <w:rFonts w:ascii="Times New Roman" w:hAnsi="Times New Roman" w:cs="Times New Roman"/>
          <w:sz w:val="24"/>
          <w:szCs w:val="24"/>
        </w:rPr>
        <w:t xml:space="preserve"> </w:t>
      </w:r>
      <w:r w:rsidR="000E722C" w:rsidRPr="0095261A">
        <w:rPr>
          <w:rFonts w:ascii="Times New Roman" w:hAnsi="Times New Roman" w:cs="Times New Roman"/>
          <w:sz w:val="24"/>
          <w:szCs w:val="24"/>
        </w:rPr>
        <w:t>No</w:t>
      </w:r>
      <w:r w:rsidR="005170C4" w:rsidRPr="0095261A">
        <w:rPr>
          <w:rFonts w:ascii="Times New Roman" w:hAnsi="Times New Roman" w:cs="Times New Roman"/>
          <w:sz w:val="24"/>
          <w:szCs w:val="24"/>
        </w:rPr>
        <w:t>.</w:t>
      </w:r>
      <w:r w:rsidR="00686650">
        <w:rPr>
          <w:rFonts w:ascii="Times New Roman" w:hAnsi="Times New Roman" w:cs="Times New Roman"/>
          <w:sz w:val="24"/>
          <w:szCs w:val="24"/>
        </w:rPr>
        <w:t xml:space="preserve"> : </w:t>
      </w:r>
      <w:bookmarkStart w:id="0" w:name="_GoBack"/>
      <w:bookmarkEnd w:id="0"/>
      <w:r w:rsidR="0098025E">
        <w:rPr>
          <w:rFonts w:ascii="Times New Roman" w:hAnsi="Times New Roman" w:cs="Times New Roman"/>
          <w:sz w:val="24"/>
          <w:szCs w:val="24"/>
        </w:rPr>
        <w:t>+918889208388</w:t>
      </w:r>
    </w:p>
    <w:p w:rsidR="00252BE7" w:rsidRDefault="0091027F" w:rsidP="00120D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45pt;margin-top:6.3pt;width:560.25pt;height:.05pt;z-index:251665408" o:connectortype="straight"/>
        </w:pict>
      </w:r>
    </w:p>
    <w:p w:rsidR="00824C2C" w:rsidRDefault="00824C2C" w:rsidP="001A1D4E">
      <w:pPr>
        <w:rPr>
          <w:rFonts w:ascii="Times New Roman" w:hAnsi="Times New Roman" w:cs="Times New Roman"/>
          <w:b/>
          <w:sz w:val="28"/>
          <w:szCs w:val="28"/>
        </w:rPr>
      </w:pPr>
      <w:r w:rsidRPr="002C0F90">
        <w:rPr>
          <w:rFonts w:ascii="Times New Roman" w:hAnsi="Times New Roman" w:cs="Times New Roman"/>
          <w:b/>
          <w:sz w:val="28"/>
          <w:szCs w:val="28"/>
        </w:rPr>
        <w:t>PROFESSIONAL OBJECTIVE</w:t>
      </w:r>
      <w:r w:rsidR="000E722C" w:rsidRPr="0095261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E722C" w:rsidRPr="00824C2C" w:rsidRDefault="00824C2C" w:rsidP="001A1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E722C" w:rsidRPr="0095261A">
        <w:rPr>
          <w:rFonts w:ascii="Times New Roman" w:hAnsi="Times New Roman" w:cs="Times New Roman"/>
          <w:sz w:val="24"/>
          <w:szCs w:val="24"/>
        </w:rPr>
        <w:t>To associate with a vibrant organization, to fully utilize my knowledge, skills and contr</w:t>
      </w:r>
      <w:r w:rsidR="001B0024" w:rsidRPr="0095261A">
        <w:rPr>
          <w:rFonts w:ascii="Times New Roman" w:hAnsi="Times New Roman" w:cs="Times New Roman"/>
          <w:sz w:val="24"/>
          <w:szCs w:val="24"/>
        </w:rPr>
        <w:t>ibute to overall growth of the organization.</w:t>
      </w:r>
    </w:p>
    <w:p w:rsidR="00F31E0A" w:rsidRPr="00824C2C" w:rsidRDefault="00824C2C" w:rsidP="00824C2C">
      <w:pPr>
        <w:rPr>
          <w:rFonts w:ascii="Times New Roman" w:hAnsi="Times New Roman" w:cs="Times New Roman"/>
          <w:b/>
          <w:sz w:val="28"/>
          <w:szCs w:val="28"/>
        </w:rPr>
      </w:pPr>
      <w:r w:rsidRPr="002C0F90">
        <w:rPr>
          <w:rFonts w:ascii="Times New Roman" w:hAnsi="Times New Roman" w:cs="Times New Roman"/>
          <w:b/>
          <w:sz w:val="28"/>
          <w:szCs w:val="28"/>
        </w:rPr>
        <w:t>ACADEMIC PROFILE</w:t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89"/>
        <w:gridCol w:w="1601"/>
        <w:gridCol w:w="4326"/>
        <w:gridCol w:w="2379"/>
        <w:gridCol w:w="1530"/>
        <w:gridCol w:w="675"/>
      </w:tblGrid>
      <w:tr w:rsidR="00F31E0A" w:rsidRPr="00F31E0A" w:rsidTr="004766BF">
        <w:tc>
          <w:tcPr>
            <w:tcW w:w="289" w:type="dxa"/>
          </w:tcPr>
          <w:p w:rsidR="004766BF" w:rsidRPr="008F3A77" w:rsidRDefault="004766BF" w:rsidP="000E72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  <w:p w:rsidR="00F31E0A" w:rsidRPr="008F3A77" w:rsidRDefault="00F31E0A" w:rsidP="000E72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01" w:type="dxa"/>
          </w:tcPr>
          <w:p w:rsidR="00F31E0A" w:rsidRPr="008F3A77" w:rsidRDefault="00F31E0A" w:rsidP="000E72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QUALIFICATION</w:t>
            </w:r>
          </w:p>
        </w:tc>
        <w:tc>
          <w:tcPr>
            <w:tcW w:w="4326" w:type="dxa"/>
          </w:tcPr>
          <w:p w:rsidR="00F31E0A" w:rsidRPr="008F3A77" w:rsidRDefault="00F31E0A" w:rsidP="000E72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BOARD/UNIVERSITY</w:t>
            </w:r>
          </w:p>
        </w:tc>
        <w:tc>
          <w:tcPr>
            <w:tcW w:w="2379" w:type="dxa"/>
          </w:tcPr>
          <w:p w:rsidR="00F31E0A" w:rsidRPr="008F3A77" w:rsidRDefault="00F31E0A" w:rsidP="000E72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SCHOOL/COLLEGE</w:t>
            </w:r>
          </w:p>
        </w:tc>
        <w:tc>
          <w:tcPr>
            <w:tcW w:w="1530" w:type="dxa"/>
          </w:tcPr>
          <w:p w:rsidR="00F31E0A" w:rsidRPr="008F3A77" w:rsidRDefault="00F31E0A" w:rsidP="000E72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PERCENTAGE</w:t>
            </w:r>
          </w:p>
        </w:tc>
        <w:tc>
          <w:tcPr>
            <w:tcW w:w="675" w:type="dxa"/>
          </w:tcPr>
          <w:p w:rsidR="00F31E0A" w:rsidRPr="008F3A77" w:rsidRDefault="00F31E0A" w:rsidP="000E722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YEAR</w:t>
            </w:r>
          </w:p>
        </w:tc>
      </w:tr>
      <w:tr w:rsidR="00F31E0A" w:rsidRPr="00F31E0A" w:rsidTr="004766BF">
        <w:trPr>
          <w:trHeight w:val="683"/>
        </w:trPr>
        <w:tc>
          <w:tcPr>
            <w:tcW w:w="289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1" w:type="dxa"/>
          </w:tcPr>
          <w:p w:rsidR="00F31E0A" w:rsidRDefault="00252BE7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HELORE OF E</w:t>
            </w:r>
            <w:r w:rsidR="00F31E0A" w:rsidRPr="00F31E0A">
              <w:rPr>
                <w:rFonts w:ascii="Times New Roman" w:hAnsi="Times New Roman" w:cs="Times New Roman"/>
                <w:sz w:val="20"/>
                <w:szCs w:val="20"/>
              </w:rPr>
              <w:t>NGINEERING</w:t>
            </w:r>
          </w:p>
          <w:p w:rsidR="00252BE7" w:rsidRPr="00F31E0A" w:rsidRDefault="00252BE7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IVIL ENGG)</w:t>
            </w:r>
          </w:p>
        </w:tc>
        <w:tc>
          <w:tcPr>
            <w:tcW w:w="4326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CHHA</w:t>
            </w:r>
            <w:r w:rsidR="003B4EA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TISGARH SWAMI VIVEKANAND TECHNICAL UNIVERSITY BHILAI  CG</w:t>
            </w:r>
          </w:p>
        </w:tc>
        <w:tc>
          <w:tcPr>
            <w:tcW w:w="2379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SHRI RAWATPURA SARKAR INSTITUTE OF TECH-2 NEW RAIPUR  CG</w:t>
            </w:r>
          </w:p>
        </w:tc>
        <w:tc>
          <w:tcPr>
            <w:tcW w:w="1530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71.5%</w:t>
            </w:r>
          </w:p>
        </w:tc>
        <w:tc>
          <w:tcPr>
            <w:tcW w:w="675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F31E0A" w:rsidRPr="00F31E0A" w:rsidTr="004766BF">
        <w:tc>
          <w:tcPr>
            <w:tcW w:w="289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1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</w:t>
            </w:r>
            <w:r w:rsidR="00DD4142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 SECONDARY E</w:t>
            </w:r>
            <w:r w:rsidR="00382340">
              <w:rPr>
                <w:rFonts w:ascii="Times New Roman" w:hAnsi="Times New Roman" w:cs="Times New Roman"/>
                <w:sz w:val="20"/>
                <w:szCs w:val="20"/>
              </w:rPr>
              <w:t>DUCATION</w:t>
            </w:r>
          </w:p>
        </w:tc>
        <w:tc>
          <w:tcPr>
            <w:tcW w:w="4326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CHHA</w:t>
            </w:r>
            <w:r w:rsidR="003B4EA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TISGARH BOARD OF SECONDARY EDUCATION RAIPUR</w:t>
            </w:r>
          </w:p>
        </w:tc>
        <w:tc>
          <w:tcPr>
            <w:tcW w:w="2379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GOVT.B.H.S NAWAGARH</w:t>
            </w:r>
          </w:p>
        </w:tc>
        <w:tc>
          <w:tcPr>
            <w:tcW w:w="1530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56.2%</w:t>
            </w:r>
          </w:p>
        </w:tc>
        <w:tc>
          <w:tcPr>
            <w:tcW w:w="675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</w:tr>
      <w:tr w:rsidR="00F31E0A" w:rsidRPr="00F31E0A" w:rsidTr="004766BF">
        <w:tc>
          <w:tcPr>
            <w:tcW w:w="289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1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GH SCHOOL</w:t>
            </w:r>
            <w:r w:rsidR="006D753B">
              <w:rPr>
                <w:rFonts w:ascii="Times New Roman" w:hAnsi="Times New Roman" w:cs="Times New Roman"/>
                <w:sz w:val="20"/>
                <w:szCs w:val="20"/>
              </w:rPr>
              <w:t xml:space="preserve"> EDUCATION</w:t>
            </w:r>
          </w:p>
        </w:tc>
        <w:tc>
          <w:tcPr>
            <w:tcW w:w="4326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CHHA</w:t>
            </w:r>
            <w:r w:rsidR="003B4EA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TISGARH BOARD OF SECONDARY EDUCATION RAIPUR</w:t>
            </w:r>
          </w:p>
        </w:tc>
        <w:tc>
          <w:tcPr>
            <w:tcW w:w="2379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GOVT.H.S JHAL</w:t>
            </w:r>
          </w:p>
        </w:tc>
        <w:tc>
          <w:tcPr>
            <w:tcW w:w="1530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675" w:type="dxa"/>
          </w:tcPr>
          <w:p w:rsidR="00F31E0A" w:rsidRPr="00F31E0A" w:rsidRDefault="00F31E0A" w:rsidP="000E72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E0A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</w:tr>
    </w:tbl>
    <w:p w:rsidR="005934AE" w:rsidRDefault="005934AE" w:rsidP="00457D60">
      <w:pPr>
        <w:rPr>
          <w:rFonts w:ascii="Times New Roman" w:hAnsi="Times New Roman" w:cs="Times New Roman"/>
          <w:b/>
          <w:sz w:val="28"/>
          <w:szCs w:val="28"/>
        </w:rPr>
      </w:pPr>
    </w:p>
    <w:p w:rsidR="0098025E" w:rsidRDefault="0098025E" w:rsidP="00457D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155"/>
        <w:gridCol w:w="2198"/>
        <w:gridCol w:w="1569"/>
        <w:gridCol w:w="1970"/>
        <w:gridCol w:w="3882"/>
      </w:tblGrid>
      <w:tr w:rsidR="007B4A9E" w:rsidTr="005934AE">
        <w:trPr>
          <w:trHeight w:val="185"/>
        </w:trPr>
        <w:tc>
          <w:tcPr>
            <w:tcW w:w="1155" w:type="dxa"/>
          </w:tcPr>
          <w:p w:rsidR="00457D60" w:rsidRPr="008F3A77" w:rsidRDefault="00457D60" w:rsidP="00457D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 No </w:t>
            </w:r>
          </w:p>
        </w:tc>
        <w:tc>
          <w:tcPr>
            <w:tcW w:w="2198" w:type="dxa"/>
          </w:tcPr>
          <w:p w:rsidR="00457D60" w:rsidRPr="008F3A77" w:rsidRDefault="00457D60" w:rsidP="00457D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ORGANIZATION</w:t>
            </w:r>
          </w:p>
        </w:tc>
        <w:tc>
          <w:tcPr>
            <w:tcW w:w="1569" w:type="dxa"/>
          </w:tcPr>
          <w:p w:rsidR="00457D60" w:rsidRPr="008F3A77" w:rsidRDefault="00457D60" w:rsidP="00457D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DURATION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457D60" w:rsidRPr="008F3A77" w:rsidRDefault="00457D60" w:rsidP="00457D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DESIGNATION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457D60" w:rsidRPr="008F3A77" w:rsidRDefault="00457D60" w:rsidP="00457D6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3A77">
              <w:rPr>
                <w:rFonts w:ascii="Times New Roman" w:hAnsi="Times New Roman" w:cs="Times New Roman"/>
                <w:b/>
                <w:sz w:val="16"/>
                <w:szCs w:val="16"/>
              </w:rPr>
              <w:t>JOB PROFILE</w:t>
            </w:r>
          </w:p>
        </w:tc>
      </w:tr>
      <w:tr w:rsidR="007B4A9E" w:rsidTr="005934AE">
        <w:trPr>
          <w:trHeight w:val="656"/>
        </w:trPr>
        <w:tc>
          <w:tcPr>
            <w:tcW w:w="1155" w:type="dxa"/>
          </w:tcPr>
          <w:p w:rsidR="00457D60" w:rsidRPr="007B4A9E" w:rsidRDefault="00457D60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8" w:type="dxa"/>
          </w:tcPr>
          <w:p w:rsidR="00457D60" w:rsidRPr="007B4A9E" w:rsidRDefault="00457D60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>AVINASH GARDEN CITY SEMRIA RAIPUR (C.G)</w:t>
            </w:r>
          </w:p>
        </w:tc>
        <w:tc>
          <w:tcPr>
            <w:tcW w:w="1569" w:type="dxa"/>
          </w:tcPr>
          <w:p w:rsidR="00457D60" w:rsidRPr="007B4A9E" w:rsidRDefault="00891CA4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 xml:space="preserve">FROM 15 JAN 2016 TO </w:t>
            </w:r>
            <w:r w:rsidR="007B4A9E">
              <w:rPr>
                <w:rFonts w:ascii="Times New Roman" w:hAnsi="Times New Roman" w:cs="Times New Roman"/>
                <w:sz w:val="20"/>
                <w:szCs w:val="20"/>
              </w:rPr>
              <w:t>30 NOV</w:t>
            </w: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457D60" w:rsidRPr="007B4A9E" w:rsidRDefault="00891CA4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>JUNIOR ENGINNER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457D60" w:rsidRPr="007B4A9E" w:rsidRDefault="00DD4142" w:rsidP="00891C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RA</w:t>
            </w:r>
            <w:r w:rsidR="00891CA4" w:rsidRPr="007B4A9E">
              <w:rPr>
                <w:rFonts w:ascii="Times New Roman" w:hAnsi="Times New Roman" w:cs="Times New Roman"/>
                <w:sz w:val="20"/>
                <w:szCs w:val="20"/>
              </w:rPr>
              <w:t>STRUCTURE DEVELOPMENT</w:t>
            </w:r>
          </w:p>
          <w:p w:rsidR="00891CA4" w:rsidRPr="007B4A9E" w:rsidRDefault="007B4A9E" w:rsidP="00891CA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>QUALITY CONTROL</w:t>
            </w:r>
          </w:p>
          <w:p w:rsidR="00891CA4" w:rsidRPr="007B4A9E" w:rsidRDefault="00891CA4" w:rsidP="00891CA4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A9E" w:rsidTr="005934AE">
        <w:trPr>
          <w:trHeight w:val="854"/>
        </w:trPr>
        <w:tc>
          <w:tcPr>
            <w:tcW w:w="1155" w:type="dxa"/>
          </w:tcPr>
          <w:p w:rsidR="00A31161" w:rsidRDefault="00A31161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D60" w:rsidRPr="007B4A9E" w:rsidRDefault="00457D60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8" w:type="dxa"/>
          </w:tcPr>
          <w:p w:rsidR="00457D60" w:rsidRPr="007B4A9E" w:rsidRDefault="00891CA4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>CHHATTISGARH HOUSING BOARD CPD 2 SEC -17 NEW RAIPUR</w:t>
            </w:r>
          </w:p>
        </w:tc>
        <w:tc>
          <w:tcPr>
            <w:tcW w:w="1569" w:type="dxa"/>
          </w:tcPr>
          <w:p w:rsidR="00457D60" w:rsidRPr="007B4A9E" w:rsidRDefault="00891CA4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 xml:space="preserve">FROM 30 </w:t>
            </w:r>
            <w:r w:rsidR="007B4A9E">
              <w:rPr>
                <w:rFonts w:ascii="Times New Roman" w:hAnsi="Times New Roman" w:cs="Times New Roman"/>
                <w:sz w:val="20"/>
                <w:szCs w:val="20"/>
              </w:rPr>
              <w:t>DEC</w:t>
            </w: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 xml:space="preserve"> 2016 TO 30 JUNE 2017</w:t>
            </w:r>
          </w:p>
        </w:tc>
        <w:tc>
          <w:tcPr>
            <w:tcW w:w="1970" w:type="dxa"/>
            <w:tcBorders>
              <w:right w:val="single" w:sz="4" w:space="0" w:color="auto"/>
            </w:tcBorders>
          </w:tcPr>
          <w:p w:rsidR="00457D60" w:rsidRPr="007B4A9E" w:rsidRDefault="00891CA4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>SUB ENGINEER</w:t>
            </w:r>
          </w:p>
        </w:tc>
        <w:tc>
          <w:tcPr>
            <w:tcW w:w="3882" w:type="dxa"/>
            <w:tcBorders>
              <w:left w:val="single" w:sz="4" w:space="0" w:color="auto"/>
            </w:tcBorders>
          </w:tcPr>
          <w:p w:rsidR="007B4A9E" w:rsidRPr="007B4A9E" w:rsidRDefault="00DD4142" w:rsidP="007B4A9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RA</w:t>
            </w:r>
            <w:r w:rsidR="007B4A9E" w:rsidRPr="007B4A9E">
              <w:rPr>
                <w:rFonts w:ascii="Times New Roman" w:hAnsi="Times New Roman" w:cs="Times New Roman"/>
                <w:sz w:val="20"/>
                <w:szCs w:val="20"/>
              </w:rPr>
              <w:t>STRUCTURE DEVELOPMENT</w:t>
            </w:r>
          </w:p>
          <w:p w:rsidR="007B4A9E" w:rsidRPr="007B4A9E" w:rsidRDefault="007B4A9E" w:rsidP="007B4A9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B4A9E">
              <w:rPr>
                <w:rFonts w:ascii="Times New Roman" w:hAnsi="Times New Roman" w:cs="Times New Roman"/>
                <w:sz w:val="20"/>
                <w:szCs w:val="20"/>
              </w:rPr>
              <w:t>QUALITY CONTROL</w:t>
            </w:r>
          </w:p>
          <w:p w:rsidR="007B4A9E" w:rsidRPr="007B4A9E" w:rsidRDefault="007B4A9E" w:rsidP="007B4A9E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7D60" w:rsidRPr="007B4A9E" w:rsidRDefault="00457D60" w:rsidP="00457D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34AE" w:rsidRDefault="005934AE" w:rsidP="009802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25E" w:rsidRPr="0095261A" w:rsidRDefault="0098025E" w:rsidP="0098025E">
      <w:pPr>
        <w:jc w:val="both"/>
        <w:rPr>
          <w:rFonts w:ascii="Times New Roman" w:hAnsi="Times New Roman" w:cs="Times New Roman"/>
          <w:sz w:val="24"/>
          <w:szCs w:val="24"/>
        </w:rPr>
      </w:pPr>
      <w:r w:rsidRPr="002C0F90">
        <w:rPr>
          <w:rFonts w:ascii="Times New Roman" w:hAnsi="Times New Roman" w:cs="Times New Roman"/>
          <w:b/>
          <w:sz w:val="28"/>
          <w:szCs w:val="28"/>
        </w:rPr>
        <w:t>PROJECT AND TRAINNING</w:t>
      </w:r>
    </w:p>
    <w:p w:rsidR="0098025E" w:rsidRPr="0095261A" w:rsidRDefault="0098025E" w:rsidP="009802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Vocational training from P.W.D Mahasamund C.G.</w:t>
      </w:r>
    </w:p>
    <w:p w:rsidR="0098025E" w:rsidRPr="0095261A" w:rsidRDefault="0098025E" w:rsidP="009802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Vocational training from P.W.D Raipur C.G.</w:t>
      </w:r>
    </w:p>
    <w:p w:rsidR="0098025E" w:rsidRPr="0095261A" w:rsidRDefault="0098025E" w:rsidP="009802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Minor project on study about “ A RESIDENTIAL TOWNSHIP PLANNING”.</w:t>
      </w:r>
    </w:p>
    <w:p w:rsidR="0098025E" w:rsidRPr="0095261A" w:rsidRDefault="0098025E" w:rsidP="0098025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Major project on study about “EARTHQUAKE RESISTANCE WOODEN HOUSE”.</w:t>
      </w:r>
    </w:p>
    <w:p w:rsidR="000E722C" w:rsidRPr="00824C2C" w:rsidRDefault="00824C2C" w:rsidP="00824C2C">
      <w:pPr>
        <w:rPr>
          <w:rFonts w:ascii="Times New Roman" w:hAnsi="Times New Roman" w:cs="Times New Roman"/>
          <w:b/>
          <w:sz w:val="28"/>
          <w:szCs w:val="28"/>
        </w:rPr>
      </w:pPr>
      <w:r w:rsidRPr="002C0F90">
        <w:rPr>
          <w:rFonts w:ascii="Times New Roman" w:hAnsi="Times New Roman" w:cs="Times New Roman"/>
          <w:b/>
          <w:sz w:val="28"/>
          <w:szCs w:val="28"/>
        </w:rPr>
        <w:lastRenderedPageBreak/>
        <w:t>SKILLS</w:t>
      </w:r>
      <w:r w:rsidR="00827C6C" w:rsidRPr="0095261A">
        <w:rPr>
          <w:rFonts w:ascii="Times New Roman" w:hAnsi="Times New Roman" w:cs="Times New Roman"/>
          <w:sz w:val="24"/>
          <w:szCs w:val="24"/>
        </w:rPr>
        <w:tab/>
      </w:r>
      <w:r w:rsidR="00827C6C" w:rsidRPr="0095261A">
        <w:rPr>
          <w:rFonts w:ascii="Times New Roman" w:hAnsi="Times New Roman" w:cs="Times New Roman"/>
          <w:sz w:val="24"/>
          <w:szCs w:val="24"/>
        </w:rPr>
        <w:tab/>
      </w:r>
      <w:r w:rsidR="00827C6C" w:rsidRPr="0095261A">
        <w:rPr>
          <w:rFonts w:ascii="Times New Roman" w:hAnsi="Times New Roman" w:cs="Times New Roman"/>
          <w:sz w:val="24"/>
          <w:szCs w:val="24"/>
        </w:rPr>
        <w:tab/>
      </w:r>
      <w:r w:rsidR="00827C6C" w:rsidRPr="0095261A">
        <w:rPr>
          <w:rFonts w:ascii="Times New Roman" w:hAnsi="Times New Roman" w:cs="Times New Roman"/>
          <w:sz w:val="24"/>
          <w:szCs w:val="24"/>
        </w:rPr>
        <w:tab/>
      </w:r>
      <w:r w:rsidR="00827C6C" w:rsidRPr="0095261A">
        <w:rPr>
          <w:rFonts w:ascii="Times New Roman" w:hAnsi="Times New Roman" w:cs="Times New Roman"/>
          <w:sz w:val="24"/>
          <w:szCs w:val="24"/>
        </w:rPr>
        <w:tab/>
      </w:r>
    </w:p>
    <w:p w:rsidR="00827C6C" w:rsidRPr="0095261A" w:rsidRDefault="00827C6C" w:rsidP="00827C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Event Management</w:t>
      </w:r>
    </w:p>
    <w:p w:rsidR="00827C6C" w:rsidRPr="0095261A" w:rsidRDefault="00827C6C" w:rsidP="00827C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Good speaker</w:t>
      </w:r>
    </w:p>
    <w:p w:rsidR="00827C6C" w:rsidRPr="0095261A" w:rsidRDefault="00827C6C" w:rsidP="00827C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Power point presentation</w:t>
      </w:r>
    </w:p>
    <w:p w:rsidR="00827C6C" w:rsidRPr="003A7C68" w:rsidRDefault="00824C2C" w:rsidP="003A7C68">
      <w:pPr>
        <w:rPr>
          <w:rFonts w:ascii="Times New Roman" w:hAnsi="Times New Roman" w:cs="Times New Roman"/>
          <w:b/>
          <w:sz w:val="28"/>
          <w:szCs w:val="28"/>
        </w:rPr>
      </w:pPr>
      <w:r w:rsidRPr="002C0F90">
        <w:rPr>
          <w:rFonts w:ascii="Times New Roman" w:hAnsi="Times New Roman" w:cs="Times New Roman"/>
          <w:b/>
          <w:sz w:val="28"/>
          <w:szCs w:val="28"/>
        </w:rPr>
        <w:t>STRENGTHS</w:t>
      </w:r>
    </w:p>
    <w:p w:rsidR="00827C6C" w:rsidRPr="0095261A" w:rsidRDefault="00C0030C" w:rsidP="00C003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Performance oriented &amp; committed.</w:t>
      </w:r>
    </w:p>
    <w:p w:rsidR="00C0030C" w:rsidRPr="0095261A" w:rsidRDefault="00C0030C" w:rsidP="00C003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Adaptability and Quick learner.</w:t>
      </w:r>
    </w:p>
    <w:p w:rsidR="00C0030C" w:rsidRPr="0095261A" w:rsidRDefault="00C0030C" w:rsidP="00C003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Hardworking with smart and systematic approach.</w:t>
      </w:r>
    </w:p>
    <w:p w:rsidR="00C0030C" w:rsidRPr="0095261A" w:rsidRDefault="00C0030C" w:rsidP="00C003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Competitive and goal driven</w:t>
      </w:r>
    </w:p>
    <w:p w:rsidR="00C0030C" w:rsidRPr="0095261A" w:rsidRDefault="00C0030C" w:rsidP="00C003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Hardworking and multi-tasking.</w:t>
      </w:r>
    </w:p>
    <w:p w:rsidR="00C0030C" w:rsidRPr="0095261A" w:rsidRDefault="00C0030C" w:rsidP="00C003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Keen to learn new things</w:t>
      </w:r>
    </w:p>
    <w:p w:rsidR="00C0030C" w:rsidRPr="0095261A" w:rsidRDefault="00C0030C" w:rsidP="00C0030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Friendly nature &amp; good in team – work.</w:t>
      </w:r>
    </w:p>
    <w:p w:rsidR="00824C2C" w:rsidRPr="005934AE" w:rsidRDefault="003A7C68" w:rsidP="00824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C2C" w:rsidRPr="008E20C6">
        <w:rPr>
          <w:rFonts w:ascii="Times New Roman" w:hAnsi="Times New Roman" w:cs="Times New Roman"/>
          <w:b/>
          <w:sz w:val="28"/>
          <w:szCs w:val="28"/>
        </w:rPr>
        <w:t>COMPUTER EDUCATION</w:t>
      </w:r>
    </w:p>
    <w:p w:rsidR="008E20C6" w:rsidRDefault="008E20C6" w:rsidP="008E20C6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 cad software</w:t>
      </w:r>
    </w:p>
    <w:p w:rsidR="008E20C6" w:rsidRDefault="008E20C6" w:rsidP="008E20C6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ad. Pro</w:t>
      </w:r>
    </w:p>
    <w:p w:rsidR="005934AE" w:rsidRDefault="005934AE" w:rsidP="008E20C6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S office (Word ,PowerPoint ,Excel)</w:t>
      </w:r>
    </w:p>
    <w:p w:rsidR="00C0030C" w:rsidRPr="003A7C68" w:rsidRDefault="008E20C6" w:rsidP="00824C2C">
      <w:pPr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 </w:t>
      </w:r>
      <w:r w:rsidR="00824C2C" w:rsidRPr="002C0F90">
        <w:rPr>
          <w:rFonts w:ascii="Times New Roman" w:hAnsi="Times New Roman" w:cs="Times New Roman"/>
          <w:b/>
          <w:sz w:val="28"/>
          <w:szCs w:val="28"/>
        </w:rPr>
        <w:t>PERSONAL PROFILE</w:t>
      </w:r>
    </w:p>
    <w:p w:rsidR="00827C6C" w:rsidRPr="0095261A" w:rsidRDefault="001B54B5" w:rsidP="00505270">
      <w:pPr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 xml:space="preserve"> </w:t>
      </w:r>
      <w:r w:rsidR="00607951" w:rsidRPr="0095261A">
        <w:rPr>
          <w:rFonts w:ascii="Times New Roman" w:hAnsi="Times New Roman" w:cs="Times New Roman"/>
          <w:sz w:val="24"/>
          <w:szCs w:val="24"/>
        </w:rPr>
        <w:t xml:space="preserve">Father’s name   </w:t>
      </w:r>
      <w:r w:rsidR="00505270" w:rsidRPr="0095261A">
        <w:rPr>
          <w:rFonts w:ascii="Times New Roman" w:hAnsi="Times New Roman" w:cs="Times New Roman"/>
          <w:sz w:val="24"/>
          <w:szCs w:val="24"/>
        </w:rPr>
        <w:t xml:space="preserve">     </w:t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607951" w:rsidRPr="0095261A">
        <w:rPr>
          <w:rFonts w:ascii="Times New Roman" w:hAnsi="Times New Roman" w:cs="Times New Roman"/>
          <w:sz w:val="24"/>
          <w:szCs w:val="24"/>
        </w:rPr>
        <w:t>:</w:t>
      </w:r>
      <w:r w:rsidR="002C0F90" w:rsidRPr="00952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607951" w:rsidRPr="0095261A">
        <w:rPr>
          <w:rFonts w:ascii="Times New Roman" w:hAnsi="Times New Roman" w:cs="Times New Roman"/>
          <w:sz w:val="24"/>
          <w:szCs w:val="24"/>
        </w:rPr>
        <w:t>Mr. GHANSHYAM SAHU</w:t>
      </w:r>
    </w:p>
    <w:p w:rsidR="00607951" w:rsidRPr="0095261A" w:rsidRDefault="001B54B5" w:rsidP="00607951">
      <w:p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 xml:space="preserve"> </w:t>
      </w:r>
      <w:r w:rsidR="00607951" w:rsidRPr="0095261A">
        <w:rPr>
          <w:rFonts w:ascii="Times New Roman" w:hAnsi="Times New Roman" w:cs="Times New Roman"/>
          <w:sz w:val="24"/>
          <w:szCs w:val="24"/>
        </w:rPr>
        <w:t xml:space="preserve">Mother’s name </w:t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607951" w:rsidRPr="0095261A">
        <w:rPr>
          <w:rFonts w:ascii="Times New Roman" w:hAnsi="Times New Roman" w:cs="Times New Roman"/>
          <w:sz w:val="24"/>
          <w:szCs w:val="24"/>
        </w:rPr>
        <w:t>:</w:t>
      </w:r>
      <w:r w:rsidR="002C0F90" w:rsidRPr="00952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607951" w:rsidRPr="0095261A">
        <w:rPr>
          <w:rFonts w:ascii="Times New Roman" w:hAnsi="Times New Roman" w:cs="Times New Roman"/>
          <w:sz w:val="24"/>
          <w:szCs w:val="24"/>
        </w:rPr>
        <w:t xml:space="preserve">Smt. PUNIYA SAHU </w:t>
      </w:r>
    </w:p>
    <w:p w:rsidR="00607951" w:rsidRPr="0095261A" w:rsidRDefault="001B54B5" w:rsidP="00607951">
      <w:p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 xml:space="preserve"> </w:t>
      </w:r>
      <w:r w:rsidR="00607951" w:rsidRPr="0095261A">
        <w:rPr>
          <w:rFonts w:ascii="Times New Roman" w:hAnsi="Times New Roman" w:cs="Times New Roman"/>
          <w:sz w:val="24"/>
          <w:szCs w:val="24"/>
        </w:rPr>
        <w:t xml:space="preserve">Date of birth    </w:t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607951" w:rsidRPr="0095261A">
        <w:rPr>
          <w:rFonts w:ascii="Times New Roman" w:hAnsi="Times New Roman" w:cs="Times New Roman"/>
          <w:sz w:val="24"/>
          <w:szCs w:val="24"/>
        </w:rPr>
        <w:t>:</w:t>
      </w:r>
      <w:r w:rsidR="002C0F90" w:rsidRPr="00952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607951" w:rsidRPr="0095261A">
        <w:rPr>
          <w:rFonts w:ascii="Times New Roman" w:hAnsi="Times New Roman" w:cs="Times New Roman"/>
          <w:sz w:val="24"/>
          <w:szCs w:val="24"/>
        </w:rPr>
        <w:t>16/07/1991</w:t>
      </w:r>
    </w:p>
    <w:p w:rsidR="00607951" w:rsidRPr="0095261A" w:rsidRDefault="001B54B5" w:rsidP="00607951">
      <w:p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 xml:space="preserve"> </w:t>
      </w:r>
      <w:r w:rsidR="00607951" w:rsidRPr="0095261A">
        <w:rPr>
          <w:rFonts w:ascii="Times New Roman" w:hAnsi="Times New Roman" w:cs="Times New Roman"/>
          <w:sz w:val="24"/>
          <w:szCs w:val="24"/>
        </w:rPr>
        <w:t xml:space="preserve">Gender </w:t>
      </w:r>
      <w:r w:rsidR="00607951" w:rsidRPr="0095261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607951" w:rsidRPr="0095261A">
        <w:rPr>
          <w:rFonts w:ascii="Times New Roman" w:hAnsi="Times New Roman" w:cs="Times New Roman"/>
          <w:sz w:val="24"/>
          <w:szCs w:val="24"/>
        </w:rPr>
        <w:t>:</w:t>
      </w:r>
      <w:r w:rsidR="002C0F90" w:rsidRPr="00952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607951" w:rsidRPr="0095261A">
        <w:rPr>
          <w:rFonts w:ascii="Times New Roman" w:hAnsi="Times New Roman" w:cs="Times New Roman"/>
          <w:sz w:val="24"/>
          <w:szCs w:val="24"/>
        </w:rPr>
        <w:t>MALE</w:t>
      </w:r>
    </w:p>
    <w:p w:rsidR="00607951" w:rsidRPr="0095261A" w:rsidRDefault="001B54B5" w:rsidP="00607951">
      <w:p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 xml:space="preserve"> </w:t>
      </w:r>
      <w:r w:rsidR="00607951" w:rsidRPr="0095261A">
        <w:rPr>
          <w:rFonts w:ascii="Times New Roman" w:hAnsi="Times New Roman" w:cs="Times New Roman"/>
          <w:sz w:val="24"/>
          <w:szCs w:val="24"/>
        </w:rPr>
        <w:t xml:space="preserve">Languages known </w:t>
      </w:r>
      <w:r w:rsidR="00505270" w:rsidRPr="00952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607951" w:rsidRPr="0095261A">
        <w:rPr>
          <w:rFonts w:ascii="Times New Roman" w:hAnsi="Times New Roman" w:cs="Times New Roman"/>
          <w:sz w:val="24"/>
          <w:szCs w:val="24"/>
        </w:rPr>
        <w:t>:</w:t>
      </w:r>
      <w:r w:rsidR="000950CE" w:rsidRPr="00952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607951" w:rsidRPr="0095261A">
        <w:rPr>
          <w:rFonts w:ascii="Times New Roman" w:hAnsi="Times New Roman" w:cs="Times New Roman"/>
          <w:sz w:val="24"/>
          <w:szCs w:val="24"/>
        </w:rPr>
        <w:t>English, Hindi.</w:t>
      </w:r>
    </w:p>
    <w:p w:rsidR="00607951" w:rsidRPr="0095261A" w:rsidRDefault="001B54B5" w:rsidP="00607951">
      <w:p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 xml:space="preserve"> </w:t>
      </w:r>
      <w:r w:rsidR="00607951" w:rsidRPr="0095261A">
        <w:rPr>
          <w:rFonts w:ascii="Times New Roman" w:hAnsi="Times New Roman" w:cs="Times New Roman"/>
          <w:sz w:val="24"/>
          <w:szCs w:val="24"/>
        </w:rPr>
        <w:t xml:space="preserve">Nationality </w:t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505270" w:rsidRPr="0095261A">
        <w:rPr>
          <w:rFonts w:ascii="Times New Roman" w:hAnsi="Times New Roman" w:cs="Times New Roman"/>
          <w:sz w:val="24"/>
          <w:szCs w:val="24"/>
        </w:rPr>
        <w:tab/>
      </w:r>
      <w:r w:rsidR="00607951" w:rsidRPr="0095261A">
        <w:rPr>
          <w:rFonts w:ascii="Times New Roman" w:hAnsi="Times New Roman" w:cs="Times New Roman"/>
          <w:sz w:val="24"/>
          <w:szCs w:val="24"/>
        </w:rPr>
        <w:t>:</w:t>
      </w:r>
      <w:r w:rsidR="002C0F90" w:rsidRPr="0095261A">
        <w:rPr>
          <w:rFonts w:ascii="Times New Roman" w:hAnsi="Times New Roman" w:cs="Times New Roman"/>
          <w:sz w:val="24"/>
          <w:szCs w:val="24"/>
        </w:rPr>
        <w:t xml:space="preserve">        </w:t>
      </w:r>
      <w:r w:rsidR="00607951" w:rsidRPr="0095261A">
        <w:rPr>
          <w:rFonts w:ascii="Times New Roman" w:hAnsi="Times New Roman" w:cs="Times New Roman"/>
          <w:sz w:val="24"/>
          <w:szCs w:val="24"/>
        </w:rPr>
        <w:t xml:space="preserve">Indian </w:t>
      </w:r>
    </w:p>
    <w:p w:rsidR="00607951" w:rsidRPr="0095261A" w:rsidRDefault="001B54B5" w:rsidP="00591788">
      <w:p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 xml:space="preserve"> </w:t>
      </w:r>
      <w:r w:rsidR="00607951" w:rsidRPr="0095261A">
        <w:rPr>
          <w:rFonts w:ascii="Times New Roman" w:hAnsi="Times New Roman" w:cs="Times New Roman"/>
          <w:sz w:val="24"/>
          <w:szCs w:val="24"/>
        </w:rPr>
        <w:t>Present address</w:t>
      </w:r>
      <w:r w:rsidR="000950CE" w:rsidRPr="0095261A">
        <w:rPr>
          <w:rFonts w:ascii="Times New Roman" w:hAnsi="Times New Roman" w:cs="Times New Roman"/>
          <w:sz w:val="24"/>
          <w:szCs w:val="24"/>
        </w:rPr>
        <w:t xml:space="preserve">     </w:t>
      </w:r>
      <w:r w:rsidR="00505270" w:rsidRPr="009526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934AE">
        <w:rPr>
          <w:rFonts w:ascii="Times New Roman" w:hAnsi="Times New Roman" w:cs="Times New Roman"/>
          <w:sz w:val="24"/>
          <w:szCs w:val="24"/>
        </w:rPr>
        <w:t>:       Laxmi nagar pachpedhi naka Raipur (C.G)</w:t>
      </w:r>
    </w:p>
    <w:p w:rsidR="00607951" w:rsidRPr="0095261A" w:rsidRDefault="00607951" w:rsidP="00505270">
      <w:pPr>
        <w:tabs>
          <w:tab w:val="left" w:pos="3600"/>
        </w:tabs>
        <w:ind w:left="297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Permanent address</w:t>
      </w:r>
      <w:r w:rsidR="00505270" w:rsidRPr="0095261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54B5" w:rsidRPr="0095261A">
        <w:rPr>
          <w:rFonts w:ascii="Times New Roman" w:hAnsi="Times New Roman" w:cs="Times New Roman"/>
          <w:sz w:val="24"/>
          <w:szCs w:val="24"/>
        </w:rPr>
        <w:t xml:space="preserve">:      </w:t>
      </w:r>
      <w:r w:rsidR="005934AE">
        <w:rPr>
          <w:rFonts w:ascii="Times New Roman" w:hAnsi="Times New Roman" w:cs="Times New Roman"/>
          <w:sz w:val="24"/>
          <w:szCs w:val="24"/>
        </w:rPr>
        <w:t xml:space="preserve">  Jhal Nawagarh Distt- bemetara </w:t>
      </w:r>
      <w:r w:rsidR="001B54B5" w:rsidRPr="0095261A">
        <w:rPr>
          <w:rFonts w:ascii="Times New Roman" w:hAnsi="Times New Roman" w:cs="Times New Roman"/>
          <w:sz w:val="24"/>
          <w:szCs w:val="24"/>
        </w:rPr>
        <w:t xml:space="preserve"> C.G </w:t>
      </w:r>
    </w:p>
    <w:p w:rsidR="005170C4" w:rsidRPr="0095261A" w:rsidRDefault="005170C4" w:rsidP="00505270">
      <w:pPr>
        <w:tabs>
          <w:tab w:val="left" w:pos="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I hereby declare that the information given above is true to the best of knowledge and belief.</w:t>
      </w:r>
    </w:p>
    <w:p w:rsidR="00F31E0A" w:rsidRDefault="005170C4" w:rsidP="00607951">
      <w:p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Date:</w:t>
      </w:r>
    </w:p>
    <w:p w:rsidR="003A7C68" w:rsidRDefault="005170C4" w:rsidP="00607951">
      <w:pPr>
        <w:rPr>
          <w:rFonts w:ascii="Times New Roman" w:hAnsi="Times New Roman" w:cs="Times New Roman"/>
          <w:sz w:val="24"/>
          <w:szCs w:val="24"/>
        </w:rPr>
      </w:pPr>
      <w:r w:rsidRPr="0095261A">
        <w:rPr>
          <w:rFonts w:ascii="Times New Roman" w:hAnsi="Times New Roman" w:cs="Times New Roman"/>
          <w:sz w:val="24"/>
          <w:szCs w:val="24"/>
        </w:rPr>
        <w:t>Place:</w:t>
      </w:r>
      <w:r w:rsidR="00F31E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5934AE" w:rsidRPr="0095261A">
        <w:rPr>
          <w:rFonts w:ascii="Times New Roman" w:hAnsi="Times New Roman" w:cs="Times New Roman"/>
          <w:sz w:val="24"/>
          <w:szCs w:val="24"/>
        </w:rPr>
        <w:t>VIVEK KUMAR</w:t>
      </w:r>
    </w:p>
    <w:sectPr w:rsidR="003A7C68" w:rsidSect="0054606B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7F" w:rsidRDefault="0091027F" w:rsidP="000E722C">
      <w:pPr>
        <w:spacing w:after="0" w:line="240" w:lineRule="auto"/>
      </w:pPr>
      <w:r>
        <w:separator/>
      </w:r>
    </w:p>
  </w:endnote>
  <w:endnote w:type="continuationSeparator" w:id="0">
    <w:p w:rsidR="0091027F" w:rsidRDefault="0091027F" w:rsidP="000E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7F" w:rsidRDefault="0091027F" w:rsidP="000E722C">
      <w:pPr>
        <w:spacing w:after="0" w:line="240" w:lineRule="auto"/>
      </w:pPr>
      <w:r>
        <w:separator/>
      </w:r>
    </w:p>
  </w:footnote>
  <w:footnote w:type="continuationSeparator" w:id="0">
    <w:p w:rsidR="0091027F" w:rsidRDefault="0091027F" w:rsidP="000E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200"/>
    <w:multiLevelType w:val="hybridMultilevel"/>
    <w:tmpl w:val="10F2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512A"/>
    <w:multiLevelType w:val="hybridMultilevel"/>
    <w:tmpl w:val="96CE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76A66"/>
    <w:multiLevelType w:val="hybridMultilevel"/>
    <w:tmpl w:val="2E86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E2F27"/>
    <w:multiLevelType w:val="hybridMultilevel"/>
    <w:tmpl w:val="39D0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750E29"/>
    <w:multiLevelType w:val="hybridMultilevel"/>
    <w:tmpl w:val="CD908880"/>
    <w:lvl w:ilvl="0" w:tplc="9C2CAF3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C4AB9"/>
    <w:multiLevelType w:val="hybridMultilevel"/>
    <w:tmpl w:val="DD20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F6F78"/>
    <w:multiLevelType w:val="hybridMultilevel"/>
    <w:tmpl w:val="11C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22C"/>
    <w:rsid w:val="000950CE"/>
    <w:rsid w:val="000B0707"/>
    <w:rsid w:val="000E722C"/>
    <w:rsid w:val="0010608D"/>
    <w:rsid w:val="00120DF5"/>
    <w:rsid w:val="001A1D4E"/>
    <w:rsid w:val="001B0024"/>
    <w:rsid w:val="001B54B5"/>
    <w:rsid w:val="00243D29"/>
    <w:rsid w:val="00252BE7"/>
    <w:rsid w:val="002C0F90"/>
    <w:rsid w:val="00350364"/>
    <w:rsid w:val="003735B6"/>
    <w:rsid w:val="00382340"/>
    <w:rsid w:val="003A7C68"/>
    <w:rsid w:val="003B4EA8"/>
    <w:rsid w:val="003C3BCB"/>
    <w:rsid w:val="00414E8B"/>
    <w:rsid w:val="0042320B"/>
    <w:rsid w:val="00434C82"/>
    <w:rsid w:val="00457D60"/>
    <w:rsid w:val="004766BF"/>
    <w:rsid w:val="00505270"/>
    <w:rsid w:val="005170C4"/>
    <w:rsid w:val="0054606B"/>
    <w:rsid w:val="00560092"/>
    <w:rsid w:val="00583ECC"/>
    <w:rsid w:val="0059064D"/>
    <w:rsid w:val="00591788"/>
    <w:rsid w:val="005934AE"/>
    <w:rsid w:val="00607951"/>
    <w:rsid w:val="00686650"/>
    <w:rsid w:val="006A4E66"/>
    <w:rsid w:val="006B34D6"/>
    <w:rsid w:val="006D753B"/>
    <w:rsid w:val="006E38DF"/>
    <w:rsid w:val="007A0C80"/>
    <w:rsid w:val="007B4A9E"/>
    <w:rsid w:val="00824C2C"/>
    <w:rsid w:val="00827C6C"/>
    <w:rsid w:val="00891CA4"/>
    <w:rsid w:val="008E20C6"/>
    <w:rsid w:val="008F3A77"/>
    <w:rsid w:val="008F3F49"/>
    <w:rsid w:val="009003D7"/>
    <w:rsid w:val="0091027F"/>
    <w:rsid w:val="00932A54"/>
    <w:rsid w:val="0095261A"/>
    <w:rsid w:val="0098025E"/>
    <w:rsid w:val="009D2B81"/>
    <w:rsid w:val="00A31161"/>
    <w:rsid w:val="00AB42BA"/>
    <w:rsid w:val="00AD38C5"/>
    <w:rsid w:val="00B74C7F"/>
    <w:rsid w:val="00BA5430"/>
    <w:rsid w:val="00BA5E1C"/>
    <w:rsid w:val="00C0030C"/>
    <w:rsid w:val="00C52412"/>
    <w:rsid w:val="00D955CF"/>
    <w:rsid w:val="00DA3EB4"/>
    <w:rsid w:val="00DD4142"/>
    <w:rsid w:val="00E8664D"/>
    <w:rsid w:val="00EC5039"/>
    <w:rsid w:val="00F31E0A"/>
    <w:rsid w:val="00F6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D29"/>
  </w:style>
  <w:style w:type="paragraph" w:styleId="Heading1">
    <w:name w:val="heading 1"/>
    <w:basedOn w:val="Normal"/>
    <w:next w:val="Normal"/>
    <w:link w:val="Heading1Char"/>
    <w:uiPriority w:val="9"/>
    <w:qFormat/>
    <w:rsid w:val="000E7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2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7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722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2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2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2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2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7C6C"/>
    <w:pPr>
      <w:ind w:left="720"/>
      <w:contextualSpacing/>
    </w:pPr>
  </w:style>
  <w:style w:type="table" w:styleId="TableGrid">
    <w:name w:val="Table Grid"/>
    <w:basedOn w:val="TableNormal"/>
    <w:uiPriority w:val="59"/>
    <w:rsid w:val="006B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vekkumarsr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3A01-E5DC-498D-8C09-695272CF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amma</dc:creator>
  <cp:lastModifiedBy>acer</cp:lastModifiedBy>
  <cp:revision>26</cp:revision>
  <dcterms:created xsi:type="dcterms:W3CDTF">2016-01-13T07:23:00Z</dcterms:created>
  <dcterms:modified xsi:type="dcterms:W3CDTF">2017-09-18T05:54:00Z</dcterms:modified>
</cp:coreProperties>
</file>